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халин»</w:t>
            </w:r>
            <w:r>
              <w:rPr>
                <w:b/>
                <w:sz w:val="20"/>
              </w:rPr>
              <w:t>Сахал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рма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эрнэ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ьянц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 Дани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шак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явский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гутенко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ья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фим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хтие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па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ыр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ан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убанов Евген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щук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рлы» Краснода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ифир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нч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с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тьев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кртчян Мар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че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ынкач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ёгт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ец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ди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ит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со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1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